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FFF" w:rsidRDefault="00791FFF" w:rsidP="00791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FFF" w:rsidRDefault="00791FFF" w:rsidP="00791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FFF" w:rsidRDefault="00791FFF" w:rsidP="00791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FFF" w:rsidRDefault="00791FFF" w:rsidP="00791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FFF" w:rsidRDefault="00791FFF" w:rsidP="00791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FFF" w:rsidRDefault="00791FFF" w:rsidP="00791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FFF" w:rsidRDefault="00791FFF" w:rsidP="00791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FFF" w:rsidRPr="00030288" w:rsidRDefault="00791FFF" w:rsidP="00791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1FFF" w:rsidRDefault="00791FFF" w:rsidP="00791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6EA2" w:rsidRDefault="000B6EA2" w:rsidP="00791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C7F0C" w:rsidRPr="00030288" w:rsidRDefault="00CC7F0C" w:rsidP="00791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1FFF" w:rsidRDefault="00791FFF" w:rsidP="00791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Думы </w:t>
      </w:r>
    </w:p>
    <w:p w:rsidR="00791FFF" w:rsidRDefault="00791FFF" w:rsidP="00791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791FFF" w:rsidRDefault="00791FFF" w:rsidP="00791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22 декабря 2016 года №540 «Об утверждении Порядка </w:t>
      </w:r>
    </w:p>
    <w:p w:rsidR="00791FFF" w:rsidRDefault="00791FFF" w:rsidP="00791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урегулирования конфликта интересов </w:t>
      </w:r>
    </w:p>
    <w:p w:rsidR="00791FFF" w:rsidRDefault="00791FFF" w:rsidP="00791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ца, замещающего должность главы муниципального </w:t>
      </w:r>
    </w:p>
    <w:p w:rsidR="00791FFF" w:rsidRDefault="00791FFF" w:rsidP="00791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</w:t>
      </w:r>
    </w:p>
    <w:p w:rsidR="00791FFF" w:rsidRDefault="00791FFF" w:rsidP="00791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в редакции решения Думы муниципального образования </w:t>
      </w:r>
    </w:p>
    <w:p w:rsidR="00791FFF" w:rsidRDefault="00791FFF" w:rsidP="00791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-курорт Геленджик от 22 февраля 2024 года №46)</w:t>
      </w:r>
    </w:p>
    <w:p w:rsidR="001412AD" w:rsidRDefault="001412AD" w:rsidP="00791FF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1412AD" w:rsidRPr="00030288" w:rsidRDefault="001412AD" w:rsidP="00791FF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91FFF" w:rsidRPr="002E476C" w:rsidRDefault="00791FFF" w:rsidP="00791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протест пр</w:t>
      </w:r>
      <w:r>
        <w:rPr>
          <w:rFonts w:ascii="Times New Roman" w:hAnsi="Times New Roman"/>
          <w:sz w:val="28"/>
          <w:szCs w:val="28"/>
        </w:rPr>
        <w:t>окуратуры города Геленджика от 8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26 года №86-01-2026/Прдп</w:t>
      </w:r>
      <w:r>
        <w:rPr>
          <w:rFonts w:ascii="Times New Roman" w:hAnsi="Times New Roman"/>
          <w:sz w:val="28"/>
          <w:szCs w:val="28"/>
        </w:rPr>
        <w:t>248</w:t>
      </w:r>
      <w:r>
        <w:rPr>
          <w:rFonts w:ascii="Times New Roman" w:hAnsi="Times New Roman"/>
          <w:sz w:val="28"/>
          <w:szCs w:val="28"/>
        </w:rPr>
        <w:t xml:space="preserve">-26-20030021 на решение Думы муниципального образования город-курорт Геленджик </w:t>
      </w:r>
      <w:r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1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540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</w:t>
      </w:r>
      <w:r>
        <w:rPr>
          <w:rFonts w:ascii="Times New Roman" w:hAnsi="Times New Roman" w:cs="Times New Roman"/>
          <w:sz w:val="28"/>
          <w:szCs w:val="28"/>
        </w:rPr>
        <w:t>предотвращения и (или) урегулирования конфликта интересов лица, замещающего должность главы 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>» (в редакции решения Думы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ния город-курорт Геленджик от 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), в</w:t>
      </w:r>
      <w:r w:rsidRPr="00670D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ях приведения правовых актов Думы муниципального образования городской </w:t>
      </w:r>
      <w:proofErr w:type="spellStart"/>
      <w:r>
        <w:rPr>
          <w:rFonts w:ascii="Times New Roman" w:hAnsi="Times New Roman"/>
          <w:sz w:val="28"/>
          <w:szCs w:val="28"/>
        </w:rPr>
        <w:t>ок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руг город-курорт Геленджик Краснодарского края в </w:t>
      </w:r>
      <w:r w:rsidRPr="00670D38">
        <w:rPr>
          <w:rFonts w:ascii="Times New Roman" w:hAnsi="Times New Roman"/>
          <w:sz w:val="28"/>
          <w:szCs w:val="28"/>
        </w:rPr>
        <w:t>соответстви</w:t>
      </w:r>
      <w:r>
        <w:rPr>
          <w:rFonts w:ascii="Times New Roman" w:hAnsi="Times New Roman"/>
          <w:sz w:val="28"/>
          <w:szCs w:val="28"/>
        </w:rPr>
        <w:t xml:space="preserve">е с </w:t>
      </w:r>
      <w:proofErr w:type="spellStart"/>
      <w:r>
        <w:rPr>
          <w:rFonts w:ascii="Times New Roman" w:hAnsi="Times New Roman"/>
          <w:sz w:val="28"/>
          <w:szCs w:val="28"/>
        </w:rPr>
        <w:t>дейст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ующим</w:t>
      </w:r>
      <w:proofErr w:type="spellEnd"/>
      <w:r>
        <w:rPr>
          <w:rFonts w:ascii="Times New Roman" w:hAnsi="Times New Roman"/>
          <w:sz w:val="28"/>
          <w:szCs w:val="28"/>
        </w:rPr>
        <w:t xml:space="preserve"> законодательством Российской Федерации, руководствуясь Феде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ральным</w:t>
      </w:r>
      <w:proofErr w:type="spellEnd"/>
      <w:r>
        <w:rPr>
          <w:rFonts w:ascii="Times New Roman" w:hAnsi="Times New Roman"/>
          <w:sz w:val="28"/>
          <w:szCs w:val="28"/>
        </w:rPr>
        <w:t xml:space="preserve"> законом от 25 декабря 2008 года №273-ФЗ «О противодействии </w:t>
      </w:r>
      <w:proofErr w:type="spellStart"/>
      <w:r>
        <w:rPr>
          <w:rFonts w:ascii="Times New Roman" w:hAnsi="Times New Roman"/>
          <w:sz w:val="28"/>
          <w:szCs w:val="28"/>
        </w:rPr>
        <w:t>кор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упции</w:t>
      </w:r>
      <w:proofErr w:type="spellEnd"/>
      <w:r>
        <w:rPr>
          <w:rFonts w:ascii="Times New Roman" w:hAnsi="Times New Roman"/>
          <w:sz w:val="28"/>
          <w:szCs w:val="28"/>
        </w:rPr>
        <w:t xml:space="preserve">» (в редакции Федерального закона от 28 декабря 2025 года №505-ФЗ), </w:t>
      </w:r>
      <w:r w:rsidRPr="00670D38">
        <w:rPr>
          <w:rFonts w:ascii="Times New Roman" w:hAnsi="Times New Roman"/>
          <w:sz w:val="28"/>
          <w:szCs w:val="28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0 марта 2025 года № 33-ФЗ «Об общих принципах организации местного самоуправления в единой системе публичной </w:t>
      </w:r>
      <w:r w:rsidRPr="00A471A8">
        <w:rPr>
          <w:rFonts w:ascii="Times New Roman" w:hAnsi="Times New Roman"/>
          <w:sz w:val="28"/>
          <w:szCs w:val="28"/>
        </w:rPr>
        <w:t>власти»</w:t>
      </w:r>
      <w:r>
        <w:rPr>
          <w:rFonts w:ascii="Times New Roman" w:hAnsi="Times New Roman"/>
          <w:sz w:val="28"/>
          <w:szCs w:val="28"/>
        </w:rPr>
        <w:t xml:space="preserve"> (в редакции Федерального закона от 9 апреля 2026 года №85-ФЗ)</w:t>
      </w:r>
      <w:r w:rsidRPr="00A471A8">
        <w:rPr>
          <w:rFonts w:ascii="Times New Roman" w:hAnsi="Times New Roman" w:cs="Times New Roman"/>
          <w:sz w:val="28"/>
          <w:szCs w:val="28"/>
        </w:rPr>
        <w:t>,</w:t>
      </w:r>
      <w:r w:rsidRPr="00A47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2D3">
        <w:rPr>
          <w:rFonts w:ascii="Times New Roman" w:hAnsi="Times New Roman" w:cs="Times New Roman"/>
          <w:sz w:val="28"/>
          <w:szCs w:val="28"/>
        </w:rPr>
        <w:t>статьями</w:t>
      </w:r>
      <w:r w:rsidRPr="002E476C">
        <w:rPr>
          <w:rFonts w:ascii="Times New Roman" w:hAnsi="Times New Roman" w:cs="Times New Roman"/>
          <w:sz w:val="28"/>
          <w:szCs w:val="28"/>
        </w:rPr>
        <w:t xml:space="preserve"> </w:t>
      </w:r>
      <w:r w:rsidR="00DD34A7">
        <w:rPr>
          <w:rFonts w:ascii="Times New Roman" w:hAnsi="Times New Roman" w:cs="Times New Roman"/>
          <w:sz w:val="28"/>
          <w:szCs w:val="28"/>
        </w:rPr>
        <w:t>10, 19, 21, 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sz w:val="28"/>
          <w:szCs w:val="28"/>
        </w:rPr>
        <w:t>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2E476C">
        <w:rPr>
          <w:rFonts w:ascii="Times New Roman" w:hAnsi="Times New Roman" w:cs="Times New Roman"/>
          <w:sz w:val="28"/>
          <w:szCs w:val="28"/>
        </w:rPr>
        <w:t xml:space="preserve">город-курор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sz w:val="28"/>
          <w:szCs w:val="28"/>
        </w:rPr>
        <w:t>Геленджик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2E47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ума муниципального образования  городской  округ  город-курорт  Геленджик  Краснодарского края р е ш и л а</w:t>
      </w:r>
      <w:r w:rsidRPr="002E476C">
        <w:rPr>
          <w:rFonts w:ascii="Times New Roman" w:hAnsi="Times New Roman" w:cs="Times New Roman"/>
          <w:sz w:val="28"/>
          <w:szCs w:val="28"/>
        </w:rPr>
        <w:t>:</w:t>
      </w:r>
    </w:p>
    <w:p w:rsidR="00791FFF" w:rsidRDefault="00791FFF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F60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Удовлетворить </w:t>
      </w:r>
      <w:r w:rsidR="00DD34A7">
        <w:rPr>
          <w:rFonts w:ascii="Times New Roman" w:hAnsi="Times New Roman"/>
          <w:sz w:val="28"/>
          <w:szCs w:val="28"/>
        </w:rPr>
        <w:t xml:space="preserve">протест прокуратуры города Геленджика от 8 мая 2026 года №86-01-2026/Прдп248-26-20030021 на решение Думы муниципального образования город-курорт Геленджик </w:t>
      </w:r>
      <w:r w:rsidR="00DD34A7">
        <w:rPr>
          <w:rFonts w:ascii="Times New Roman" w:hAnsi="Times New Roman" w:cs="Times New Roman"/>
          <w:sz w:val="28"/>
          <w:szCs w:val="28"/>
        </w:rPr>
        <w:t>от 22 декабря 2016 года №540 «Об утверждении Порядка предотвращения и (или) урегулирования конфликта интересов лица, замещающего должность главы муниципального образования город-курорт Геленджик» (в редакции решения Думы муниципального образования город-курорт Геленджик от 22 февраля 2024 года №4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FFF" w:rsidRDefault="00791FFF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460C32">
        <w:rPr>
          <w:rFonts w:ascii="Times New Roman" w:hAnsi="Times New Roman"/>
          <w:sz w:val="28"/>
          <w:szCs w:val="28"/>
        </w:rPr>
        <w:t>Внести в решение</w:t>
      </w:r>
      <w:r>
        <w:rPr>
          <w:rFonts w:ascii="Times New Roman" w:hAnsi="Times New Roman"/>
          <w:sz w:val="28"/>
          <w:szCs w:val="28"/>
        </w:rPr>
        <w:t xml:space="preserve"> Думы муниципального образования город-курорт Геленджик</w:t>
      </w:r>
      <w:r w:rsidR="00460C32">
        <w:rPr>
          <w:rFonts w:ascii="Times New Roman" w:hAnsi="Times New Roman"/>
          <w:sz w:val="28"/>
          <w:szCs w:val="28"/>
        </w:rPr>
        <w:t xml:space="preserve"> от 22 декабря 2016 года №540 «Об утверждении Порядка предотвращения и (или) урегулирования конфликта интересов лица, замещающего должность главы муниципального образования город-курорт Геленджик» (в редакции решения Думы муниципального образования город-курорт Геленджик от 22 февраля 2024 года №46)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460C32" w:rsidRDefault="00460C32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изложить в следующей редакции:</w:t>
      </w:r>
    </w:p>
    <w:p w:rsidR="004158CA" w:rsidRDefault="00460C32" w:rsidP="004158C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60C3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едотвращения и (или) </w:t>
      </w:r>
    </w:p>
    <w:p w:rsidR="004158CA" w:rsidRDefault="00460C32" w:rsidP="004158C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32">
        <w:rPr>
          <w:rFonts w:ascii="Times New Roman" w:hAnsi="Times New Roman" w:cs="Times New Roman"/>
          <w:b/>
          <w:sz w:val="28"/>
          <w:szCs w:val="28"/>
        </w:rPr>
        <w:t xml:space="preserve">урегулирования конфликта интересов лица, замещающего должность главы муниципального образования городской </w:t>
      </w:r>
    </w:p>
    <w:p w:rsidR="00460C32" w:rsidRDefault="00460C32" w:rsidP="004158C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0C32">
        <w:rPr>
          <w:rFonts w:ascii="Times New Roman" w:hAnsi="Times New Roman" w:cs="Times New Roman"/>
          <w:b/>
          <w:sz w:val="28"/>
          <w:szCs w:val="28"/>
        </w:rPr>
        <w:t>округ город-курорт Геленджик Краснодарского кра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60C32" w:rsidRDefault="004158CA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60C32">
        <w:rPr>
          <w:rFonts w:ascii="Times New Roman" w:hAnsi="Times New Roman" w:cs="Times New Roman"/>
          <w:sz w:val="28"/>
          <w:szCs w:val="28"/>
        </w:rPr>
        <w:t xml:space="preserve"> в пункте 1 слова «город-курорт Геленджик» заменить словами «городской округ город-курорт Геленджик Краснодарского края»;</w:t>
      </w:r>
    </w:p>
    <w:p w:rsidR="00460C32" w:rsidRDefault="004158CA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60C32">
        <w:rPr>
          <w:rFonts w:ascii="Times New Roman" w:hAnsi="Times New Roman" w:cs="Times New Roman"/>
          <w:sz w:val="28"/>
          <w:szCs w:val="28"/>
        </w:rPr>
        <w:t xml:space="preserve"> пункт 3 изложить в следующей редакции:</w:t>
      </w:r>
    </w:p>
    <w:p w:rsidR="00460C32" w:rsidRDefault="00460C32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="004158CA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постоянную комиссию Думы муниципального образования городской округ город-курорт Геленджик Краснодарского края по правовым вопросам, местному самоуправлению и депутатской этике (</w:t>
      </w:r>
      <w:proofErr w:type="spellStart"/>
      <w:r w:rsidR="004158CA">
        <w:rPr>
          <w:rFonts w:ascii="Times New Roman" w:hAnsi="Times New Roman" w:cs="Times New Roman"/>
          <w:sz w:val="28"/>
          <w:szCs w:val="28"/>
        </w:rPr>
        <w:t>Павлиди</w:t>
      </w:r>
      <w:proofErr w:type="spellEnd"/>
      <w:r w:rsidR="004158CA">
        <w:rPr>
          <w:rFonts w:ascii="Times New Roman" w:hAnsi="Times New Roman" w:cs="Times New Roman"/>
          <w:sz w:val="28"/>
          <w:szCs w:val="28"/>
        </w:rPr>
        <w:t>).»;</w:t>
      </w:r>
    </w:p>
    <w:p w:rsidR="004158CA" w:rsidRDefault="004158CA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приложении:</w:t>
      </w:r>
    </w:p>
    <w:p w:rsidR="004158CA" w:rsidRDefault="004158CA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изложить в следующей редакции:</w:t>
      </w:r>
    </w:p>
    <w:p w:rsidR="004158CA" w:rsidRPr="004158CA" w:rsidRDefault="004158CA" w:rsidP="004158C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158C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158CA" w:rsidRPr="004158CA" w:rsidRDefault="004158CA" w:rsidP="004158C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8CA">
        <w:rPr>
          <w:rFonts w:ascii="Times New Roman" w:hAnsi="Times New Roman" w:cs="Times New Roman"/>
          <w:b/>
          <w:sz w:val="28"/>
          <w:szCs w:val="28"/>
        </w:rPr>
        <w:t>предотвращения и (или) урегулирования конфликта</w:t>
      </w:r>
    </w:p>
    <w:p w:rsidR="004158CA" w:rsidRPr="004158CA" w:rsidRDefault="004158CA" w:rsidP="004158C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8CA">
        <w:rPr>
          <w:rFonts w:ascii="Times New Roman" w:hAnsi="Times New Roman" w:cs="Times New Roman"/>
          <w:b/>
          <w:sz w:val="28"/>
          <w:szCs w:val="28"/>
        </w:rPr>
        <w:t>интересов лица, замещающего должность главы</w:t>
      </w:r>
    </w:p>
    <w:p w:rsidR="004158CA" w:rsidRPr="004158CA" w:rsidRDefault="004158CA" w:rsidP="004158C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8CA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ской</w:t>
      </w:r>
    </w:p>
    <w:p w:rsidR="004158CA" w:rsidRDefault="004158CA" w:rsidP="004158C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58CA">
        <w:rPr>
          <w:rFonts w:ascii="Times New Roman" w:hAnsi="Times New Roman" w:cs="Times New Roman"/>
          <w:b/>
          <w:sz w:val="28"/>
          <w:szCs w:val="28"/>
        </w:rPr>
        <w:t>округ город-курорт Геленджик Краснодарского кра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158CA" w:rsidRDefault="004158CA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1.1 слова «главы муниципального образования город-курорт Геленджик» заменить словами «главы муниципального образования городской округ город-курорт Геленджик Краснодарского края (далее – глав</w:t>
      </w:r>
      <w:r w:rsidR="008C52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).»;</w:t>
      </w:r>
    </w:p>
    <w:p w:rsidR="004158CA" w:rsidRDefault="004158CA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2.2 слова «Думу муниципального образования город-курорт Геленджик» заменить словами «Думу муниципального образования городской округ город-курорт Геленджик Краснодарского края (далее – Дума муниципального образования город-курорт Геленджик</w:t>
      </w:r>
      <w:r w:rsidR="001412AD">
        <w:rPr>
          <w:rFonts w:ascii="Times New Roman" w:hAnsi="Times New Roman" w:cs="Times New Roman"/>
          <w:sz w:val="28"/>
          <w:szCs w:val="28"/>
        </w:rPr>
        <w:t>).»;</w:t>
      </w:r>
    </w:p>
    <w:p w:rsidR="001412AD" w:rsidRDefault="001412AD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2.4 слова «главным специалистом» заменить словами «главным специалистом управления делами»;</w:t>
      </w:r>
    </w:p>
    <w:p w:rsidR="001412AD" w:rsidRDefault="001412AD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2.9 слова «от 6 октября 2023 года №131-ФЗ «Об общих принципах организации местного самоуправления в Российской Федерации» заменить словами «</w:t>
      </w:r>
      <w:r w:rsidRPr="00670D38">
        <w:rPr>
          <w:rFonts w:ascii="Times New Roman" w:hAnsi="Times New Roman"/>
          <w:sz w:val="28"/>
          <w:szCs w:val="28"/>
        </w:rPr>
        <w:t xml:space="preserve">от 20 марта 2025 года № 33-ФЗ «Об общих принципах организации местного самоуправления в единой системе публичной </w:t>
      </w:r>
      <w:r w:rsidRPr="00A471A8">
        <w:rPr>
          <w:rFonts w:ascii="Times New Roman" w:hAnsi="Times New Roman"/>
          <w:sz w:val="28"/>
          <w:szCs w:val="28"/>
        </w:rPr>
        <w:t>власти»</w:t>
      </w:r>
      <w:r>
        <w:rPr>
          <w:rFonts w:ascii="Times New Roman" w:hAnsi="Times New Roman"/>
          <w:sz w:val="28"/>
          <w:szCs w:val="28"/>
        </w:rPr>
        <w:t>;</w:t>
      </w:r>
    </w:p>
    <w:p w:rsidR="008C52A5" w:rsidRDefault="001412AD" w:rsidP="00791F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абзаце </w:t>
      </w:r>
      <w:r w:rsidR="008C52A5">
        <w:rPr>
          <w:rFonts w:ascii="Times New Roman" w:hAnsi="Times New Roman"/>
          <w:sz w:val="28"/>
          <w:szCs w:val="28"/>
        </w:rPr>
        <w:t>четвертом</w:t>
      </w:r>
      <w:r w:rsidR="008C52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а 3.6 слова «статьей 74.1 Федерального закона от 6 октября 2003 года №131-ФЗ «Об общих принципах организации местного самоуправления в Российской Федерации» заменить словами «статьей 21 Федерального закона </w:t>
      </w:r>
      <w:r w:rsidRPr="00670D38">
        <w:rPr>
          <w:rFonts w:ascii="Times New Roman" w:hAnsi="Times New Roman"/>
          <w:sz w:val="28"/>
          <w:szCs w:val="28"/>
        </w:rPr>
        <w:t xml:space="preserve">от 20 марта 2025 года № 33-ФЗ «Об общих принципах организации местного самоуправления в единой системе публичной </w:t>
      </w:r>
      <w:r w:rsidRPr="00A471A8">
        <w:rPr>
          <w:rFonts w:ascii="Times New Roman" w:hAnsi="Times New Roman"/>
          <w:sz w:val="28"/>
          <w:szCs w:val="28"/>
        </w:rPr>
        <w:t>власти»</w:t>
      </w:r>
      <w:r>
        <w:rPr>
          <w:rFonts w:ascii="Times New Roman" w:hAnsi="Times New Roman"/>
          <w:sz w:val="28"/>
          <w:szCs w:val="28"/>
        </w:rPr>
        <w:t>.»</w:t>
      </w:r>
      <w:r w:rsidR="008C52A5">
        <w:rPr>
          <w:rFonts w:ascii="Times New Roman" w:hAnsi="Times New Roman"/>
          <w:sz w:val="28"/>
          <w:szCs w:val="28"/>
        </w:rPr>
        <w:t>;</w:t>
      </w:r>
    </w:p>
    <w:p w:rsidR="00B92E96" w:rsidRDefault="008C52A5" w:rsidP="008C52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в приложении 1 к Порядку предотвращения и (или) урегулирования </w:t>
      </w:r>
      <w:r>
        <w:rPr>
          <w:rFonts w:ascii="Times New Roman" w:hAnsi="Times New Roman"/>
          <w:sz w:val="28"/>
          <w:szCs w:val="28"/>
        </w:rPr>
        <w:lastRenderedPageBreak/>
        <w:t>конфликта интересов лица, замещающего должность главы муниципального образования город-курорт Геленджик</w:t>
      </w:r>
      <w:r w:rsidR="001412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город-курорт Геленджик» заменить словами «городской округ город-курорт Геленджик Краснодарского края»</w:t>
      </w:r>
      <w:r w:rsidR="00B92E96">
        <w:rPr>
          <w:rFonts w:ascii="Times New Roman" w:hAnsi="Times New Roman"/>
          <w:sz w:val="28"/>
          <w:szCs w:val="28"/>
        </w:rPr>
        <w:t>;</w:t>
      </w:r>
    </w:p>
    <w:p w:rsidR="008C52A5" w:rsidRDefault="00B92E96" w:rsidP="008C52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>
        <w:rPr>
          <w:rFonts w:ascii="Times New Roman" w:hAnsi="Times New Roman"/>
          <w:sz w:val="28"/>
          <w:szCs w:val="28"/>
        </w:rPr>
        <w:t xml:space="preserve">в приложении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Порядку предотвращения и (или) урегулирования конфликта интересов лица, замещающего должность главы муниципального образования город-курорт Геленджик слова «город-курорт Геленджик» заменить словами «городской округ город-курорт Геленджик Краснодарского края»</w:t>
      </w:r>
      <w:r w:rsidR="008C52A5">
        <w:rPr>
          <w:rFonts w:ascii="Times New Roman" w:hAnsi="Times New Roman"/>
          <w:sz w:val="28"/>
          <w:szCs w:val="28"/>
        </w:rPr>
        <w:t>.</w:t>
      </w:r>
    </w:p>
    <w:p w:rsidR="00791FFF" w:rsidRDefault="00791FFF" w:rsidP="008C52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gel</w:t>
      </w:r>
      <w:proofErr w:type="spellEnd"/>
      <w:r w:rsidRPr="007D654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D6545">
        <w:rPr>
          <w:rFonts w:ascii="Times New Roman" w:hAnsi="Times New Roman" w:cs="Times New Roman"/>
          <w:sz w:val="28"/>
          <w:szCs w:val="28"/>
        </w:rPr>
        <w:t>)</w:t>
      </w:r>
      <w:r w:rsidRPr="007919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1FFF" w:rsidRPr="0079192A" w:rsidRDefault="00791FFF" w:rsidP="00791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919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79192A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>
        <w:rPr>
          <w:rFonts w:ascii="Times New Roman" w:hAnsi="Times New Roman"/>
          <w:sz w:val="28"/>
          <w:szCs w:val="28"/>
        </w:rPr>
        <w:t xml:space="preserve">со дня </w:t>
      </w:r>
      <w:r w:rsidR="008C52A5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официального обнародования</w:t>
      </w:r>
      <w:r w:rsidRPr="0079192A">
        <w:rPr>
          <w:rFonts w:ascii="Times New Roman" w:hAnsi="Times New Roman" w:cs="Times New Roman"/>
          <w:sz w:val="28"/>
          <w:szCs w:val="28"/>
        </w:rPr>
        <w:t>.</w:t>
      </w:r>
    </w:p>
    <w:p w:rsidR="00791FFF" w:rsidRDefault="00791FFF" w:rsidP="00791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2AD" w:rsidRPr="005450C3" w:rsidRDefault="001412AD" w:rsidP="00791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FFF" w:rsidRPr="005450C3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91FFF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5450C3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791FFF" w:rsidRPr="005450C3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450C3">
        <w:rPr>
          <w:rFonts w:ascii="Times New Roman" w:hAnsi="Times New Roman" w:cs="Times New Roman"/>
          <w:sz w:val="28"/>
          <w:szCs w:val="28"/>
        </w:rPr>
        <w:t xml:space="preserve">   А.А. </w:t>
      </w:r>
      <w:proofErr w:type="spellStart"/>
      <w:r w:rsidRPr="005450C3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791FFF" w:rsidRPr="005450C3" w:rsidRDefault="00791FFF" w:rsidP="00791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FFF" w:rsidRPr="005450C3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 xml:space="preserve">Председатель Думы муниципального </w:t>
      </w:r>
    </w:p>
    <w:p w:rsidR="00791FFF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городской округ</w:t>
      </w:r>
    </w:p>
    <w:p w:rsidR="00791FFF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791FFF" w:rsidRPr="005450C3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450C3">
        <w:rPr>
          <w:rFonts w:ascii="Times New Roman" w:hAnsi="Times New Roman" w:cs="Times New Roman"/>
          <w:sz w:val="28"/>
          <w:szCs w:val="28"/>
        </w:rPr>
        <w:t xml:space="preserve">      М.Д. Димитриев</w:t>
      </w:r>
      <w:r w:rsidRPr="005450C3">
        <w:rPr>
          <w:rFonts w:ascii="Times New Roman" w:hAnsi="Times New Roman" w:cs="Times New Roman"/>
          <w:sz w:val="28"/>
          <w:szCs w:val="28"/>
        </w:rPr>
        <w:br w:type="page"/>
      </w:r>
    </w:p>
    <w:p w:rsidR="00791FFF" w:rsidRPr="005450C3" w:rsidRDefault="00791FFF" w:rsidP="00791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0C3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791FFF" w:rsidRPr="005450C3" w:rsidRDefault="00791FFF" w:rsidP="00791F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 xml:space="preserve">проекта решения Думы муниципального образования </w:t>
      </w:r>
    </w:p>
    <w:p w:rsidR="00791FFF" w:rsidRPr="005450C3" w:rsidRDefault="00791FFF" w:rsidP="00791F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5450C3"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:rsidR="00791FFF" w:rsidRPr="005450C3" w:rsidRDefault="00791FFF" w:rsidP="00791F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>от______________№______________</w:t>
      </w:r>
    </w:p>
    <w:p w:rsidR="001412AD" w:rsidRPr="001412AD" w:rsidRDefault="00791FFF" w:rsidP="00141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932">
        <w:rPr>
          <w:rFonts w:ascii="Times New Roman" w:hAnsi="Times New Roman" w:cs="Times New Roman"/>
          <w:sz w:val="28"/>
          <w:szCs w:val="28"/>
        </w:rPr>
        <w:t>«</w:t>
      </w:r>
      <w:r w:rsidR="001412AD" w:rsidRPr="001412A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</w:t>
      </w:r>
    </w:p>
    <w:p w:rsidR="001412AD" w:rsidRPr="001412AD" w:rsidRDefault="001412AD" w:rsidP="00141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12A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1412AD" w:rsidRPr="001412AD" w:rsidRDefault="001412AD" w:rsidP="00141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12AD">
        <w:rPr>
          <w:rFonts w:ascii="Times New Roman" w:hAnsi="Times New Roman" w:cs="Times New Roman"/>
          <w:sz w:val="28"/>
          <w:szCs w:val="28"/>
        </w:rPr>
        <w:t xml:space="preserve">от 22 декабря 2016 года №540 «Об утверждении Порядка </w:t>
      </w:r>
    </w:p>
    <w:p w:rsidR="001412AD" w:rsidRPr="001412AD" w:rsidRDefault="001412AD" w:rsidP="00141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12AD">
        <w:rPr>
          <w:rFonts w:ascii="Times New Roman" w:hAnsi="Times New Roman" w:cs="Times New Roman"/>
          <w:sz w:val="28"/>
          <w:szCs w:val="28"/>
        </w:rPr>
        <w:t xml:space="preserve">предотвращения и (или) урегулирования конфликта интересов </w:t>
      </w:r>
    </w:p>
    <w:p w:rsidR="001412AD" w:rsidRPr="001412AD" w:rsidRDefault="001412AD" w:rsidP="00141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12AD">
        <w:rPr>
          <w:rFonts w:ascii="Times New Roman" w:hAnsi="Times New Roman" w:cs="Times New Roman"/>
          <w:sz w:val="28"/>
          <w:szCs w:val="28"/>
        </w:rPr>
        <w:t xml:space="preserve">лица, замещающего должность главы муниципального </w:t>
      </w:r>
    </w:p>
    <w:p w:rsidR="001412AD" w:rsidRPr="001412AD" w:rsidRDefault="001412AD" w:rsidP="00141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12AD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</w:p>
    <w:p w:rsidR="001412AD" w:rsidRPr="001412AD" w:rsidRDefault="001412AD" w:rsidP="00141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12AD">
        <w:rPr>
          <w:rFonts w:ascii="Times New Roman" w:hAnsi="Times New Roman" w:cs="Times New Roman"/>
          <w:sz w:val="28"/>
          <w:szCs w:val="28"/>
        </w:rPr>
        <w:t xml:space="preserve">(в редакции решения Думы муниципального образования </w:t>
      </w:r>
    </w:p>
    <w:p w:rsidR="00791FFF" w:rsidRPr="00385932" w:rsidRDefault="001412AD" w:rsidP="00141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12AD">
        <w:rPr>
          <w:rFonts w:ascii="Times New Roman" w:hAnsi="Times New Roman" w:cs="Times New Roman"/>
          <w:sz w:val="28"/>
          <w:szCs w:val="28"/>
        </w:rPr>
        <w:t>город-курорт Геленджик от 22 февраля 2024 года №46)</w:t>
      </w:r>
      <w:r w:rsidR="00791FFF" w:rsidRPr="0038593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91FFF" w:rsidRPr="00143C3F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1FFF" w:rsidRPr="005450C3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791FFF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ой</w:t>
      </w:r>
      <w:r w:rsidRPr="005450C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791FFF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5450C3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791FFF" w:rsidRPr="005450C3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45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791FFF" w:rsidRPr="00143C3F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1FFF" w:rsidRPr="005450C3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791FFF" w:rsidRPr="005450C3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450C3">
        <w:rPr>
          <w:rFonts w:ascii="Times New Roman" w:hAnsi="Times New Roman" w:cs="Times New Roman"/>
          <w:sz w:val="28"/>
          <w:szCs w:val="28"/>
        </w:rPr>
        <w:t xml:space="preserve">ачальник правового </w:t>
      </w:r>
    </w:p>
    <w:p w:rsidR="00791FFF" w:rsidRPr="005450C3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>управления администрации</w:t>
      </w:r>
    </w:p>
    <w:p w:rsidR="00791FFF" w:rsidRPr="005450C3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91FFF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5450C3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791FFF" w:rsidRPr="005450C3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</w:t>
      </w:r>
      <w:r w:rsidRPr="005450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450C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Д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иничев</w:t>
      </w:r>
      <w:proofErr w:type="spellEnd"/>
    </w:p>
    <w:p w:rsidR="00791FFF" w:rsidRPr="00143C3F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1FFF" w:rsidRPr="005450C3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791FFF" w:rsidRDefault="00791FFF" w:rsidP="00791FF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791FFF" w:rsidRDefault="00791FFF" w:rsidP="00791FF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91FFF" w:rsidRDefault="00791FFF" w:rsidP="00791FF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город-курорт Геленджик</w:t>
      </w:r>
    </w:p>
    <w:p w:rsidR="00791FFF" w:rsidRDefault="00791FFF" w:rsidP="00791FF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       Я.А. Титаренко </w:t>
      </w:r>
    </w:p>
    <w:p w:rsidR="00791FFF" w:rsidRPr="00143C3F" w:rsidRDefault="00791FFF" w:rsidP="00791FF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1FFF" w:rsidRPr="003A723C" w:rsidRDefault="00791FFF" w:rsidP="00791FF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A723C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A723C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A723C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791FFF" w:rsidRPr="003A723C" w:rsidRDefault="00791FFF" w:rsidP="00791FF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91FFF" w:rsidRDefault="00791FFF" w:rsidP="00791FF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3A723C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791FFF" w:rsidRPr="003A723C" w:rsidRDefault="00791FFF" w:rsidP="00791FF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</w:t>
      </w:r>
      <w:r w:rsidRPr="003A723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A72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М.П. Рыбалкина</w:t>
      </w:r>
    </w:p>
    <w:p w:rsidR="00791FFF" w:rsidRPr="00143C3F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1FFF" w:rsidRDefault="00791FFF" w:rsidP="00791F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остоянной комиссии</w:t>
      </w:r>
    </w:p>
    <w:p w:rsidR="00791FFF" w:rsidRDefault="00791FFF" w:rsidP="00791F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ы муниципального образования</w:t>
      </w:r>
    </w:p>
    <w:p w:rsidR="00791FFF" w:rsidRDefault="00791FFF" w:rsidP="00791F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округ город-курорт Геленджик</w:t>
      </w:r>
    </w:p>
    <w:p w:rsidR="00791FFF" w:rsidRDefault="00791FFF" w:rsidP="00791F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дарского края </w:t>
      </w:r>
    </w:p>
    <w:p w:rsidR="00791FFF" w:rsidRDefault="00791FFF" w:rsidP="00791F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авовым вопросам, </w:t>
      </w:r>
    </w:p>
    <w:p w:rsidR="00791FFF" w:rsidRDefault="00791FFF" w:rsidP="00791F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ному самоуправлению </w:t>
      </w:r>
    </w:p>
    <w:p w:rsidR="00791FFF" w:rsidRPr="00143C3F" w:rsidRDefault="00791FFF" w:rsidP="00791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депутатской этике                                                                               И.А. </w:t>
      </w:r>
      <w:proofErr w:type="spellStart"/>
      <w:r>
        <w:rPr>
          <w:rFonts w:ascii="Times New Roman" w:hAnsi="Times New Roman"/>
          <w:sz w:val="28"/>
          <w:szCs w:val="28"/>
        </w:rPr>
        <w:t>Павлиди</w:t>
      </w:r>
      <w:proofErr w:type="spellEnd"/>
    </w:p>
    <w:p w:rsidR="00F83C9A" w:rsidRDefault="00F83C9A"/>
    <w:sectPr w:rsidR="00F83C9A" w:rsidSect="000B6EA2">
      <w:headerReference w:type="default" r:id="rId5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208263"/>
      <w:docPartObj>
        <w:docPartGallery w:val="Page Numbers (Top of Page)"/>
        <w:docPartUnique/>
      </w:docPartObj>
    </w:sdtPr>
    <w:sdtEndPr/>
    <w:sdtContent>
      <w:p w:rsidR="00FC22AB" w:rsidRDefault="00CC7F0C">
        <w:pPr>
          <w:pStyle w:val="a3"/>
          <w:jc w:val="center"/>
        </w:pPr>
        <w:r w:rsidRPr="00FC22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C22A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C22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C22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C22AB" w:rsidRDefault="00CC7F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F58"/>
    <w:rsid w:val="000B6EA2"/>
    <w:rsid w:val="001412AD"/>
    <w:rsid w:val="004158CA"/>
    <w:rsid w:val="00460C32"/>
    <w:rsid w:val="00791FFF"/>
    <w:rsid w:val="00866F58"/>
    <w:rsid w:val="008C52A5"/>
    <w:rsid w:val="00B92E96"/>
    <w:rsid w:val="00C3708F"/>
    <w:rsid w:val="00CC7F0C"/>
    <w:rsid w:val="00DD34A7"/>
    <w:rsid w:val="00F8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23D18"/>
  <w15:chartTrackingRefBased/>
  <w15:docId w15:val="{6D462D7A-DCF4-495F-B641-74A772E5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F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1FFF"/>
  </w:style>
  <w:style w:type="paragraph" w:styleId="a5">
    <w:name w:val="Balloon Text"/>
    <w:basedOn w:val="a"/>
    <w:link w:val="a6"/>
    <w:uiPriority w:val="99"/>
    <w:semiHidden/>
    <w:unhideWhenUsed/>
    <w:rsid w:val="000B6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6E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33D31-03E9-4F43-92E8-5AF28E03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Анастасия Александровна</dc:creator>
  <cp:keywords/>
  <dc:description/>
  <cp:lastModifiedBy>Зубова Анастасия Александровна</cp:lastModifiedBy>
  <cp:revision>7</cp:revision>
  <cp:lastPrinted>2026-06-02T07:50:00Z</cp:lastPrinted>
  <dcterms:created xsi:type="dcterms:W3CDTF">2026-06-02T06:45:00Z</dcterms:created>
  <dcterms:modified xsi:type="dcterms:W3CDTF">2026-06-02T09:09:00Z</dcterms:modified>
</cp:coreProperties>
</file>